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nmälan A 58518-2022 i Sundsvalls kommun. Denna avverkningsanmälan inkom 2022-12-07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drillsnäppa (NT, §4), havsörn (NT, §4), spillkråka (NT, §4), sötgräs (NT, §7)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Följande fridlysta arter har sina livsmiljöer och växtplatser i den avverkningsanmälda skogen: björktrast (NT, §4), drillsnäppa (NT, §4), havsörn (NT, §4), spillkråka (NT, §4), sötgräs (NT, §7)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